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endereço :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js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isual estúdio code e o plugin vetur</w:t>
      </w:r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ue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bra o prompt do Windows no modo administrador, desative o firewaw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Para ver se o vue foi instalado digite no prompt : vue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igite  :</w:t>
      </w:r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vue create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vue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digite </w:t>
      </w:r>
      <w:r w:rsidR="008048E9">
        <w:rPr>
          <w:rFonts w:ascii="Arial" w:hAnsi="Arial" w:cs="Arial"/>
          <w:sz w:val="24"/>
          <w:szCs w:val="24"/>
        </w:rPr>
        <w:t>:</w:t>
      </w:r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>‘npm run serve’ para iniciar  o servidor de desenvolvimento do vue</w:t>
      </w:r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os basicamente 3 pastas importantes que são a public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r w:rsidR="002E3CFB" w:rsidRPr="001B3D2D">
        <w:rPr>
          <w:rFonts w:ascii="Arial" w:hAnsi="Arial" w:cs="Arial"/>
          <w:sz w:val="24"/>
          <w:szCs w:val="24"/>
        </w:rPr>
        <w:t>vue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equiv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Compatibl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edg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width,initial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 doesn't work properly without JavaScript enabled. Please enable it to continue.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 built files will be auto injected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src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assets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compontens é onde está o componente app.vue que é responsável p</w:t>
      </w:r>
      <w:r w:rsidR="00C1437C" w:rsidRPr="001B3D2D">
        <w:rPr>
          <w:rFonts w:ascii="Arial" w:hAnsi="Arial" w:cs="Arial"/>
          <w:sz w:val="24"/>
          <w:szCs w:val="24"/>
        </w:rPr>
        <w:t>or mostar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onente App.vue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 main.js cria uma nova instância Vue e joga sobre uma tag Html e monta o aplicativo sobre a tag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>ão criados como componentes. Ex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ada componente no VueJs será um arquivo. Cada componente no vue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, Css e JavaScript</w:t>
      </w:r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arquivo terminado em  vue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compontente dentro de outro compontente bastando </w:t>
      </w:r>
      <w:r w:rsidR="007C679C">
        <w:rPr>
          <w:rFonts w:ascii="Arial" w:hAnsi="Arial" w:cs="Arial"/>
          <w:sz w:val="24"/>
          <w:szCs w:val="24"/>
        </w:rPr>
        <w:t xml:space="preserve">digitar a tag &lt;”nome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aplicação limpa basta ir no aplicativo App.vue e limpar os códigos criados pelo vue o aquivo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 novo componente basta ir na pasta components e criar um novo arquivo vue</w:t>
      </w:r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o componente Cliente.vue</w:t>
      </w:r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vo componente deverá ter a  seguinte estrutura basica</w:t>
      </w:r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dicionar uma tag h1 no template</w:t>
      </w:r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mportar o componente Cliente para o aquivo App.vue</w:t>
      </w:r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>, porém temos que informar também que queremos utilizar este novo compontente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name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components:{</w:t>
      </w:r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temos que inserir o componente no template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basta fazer as alterações no componente que estas serão aplicadas dentro do App.vue</w:t>
      </w:r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 bla bla bla bla bla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tividade é quando vc altera o conteúdo de seus dados e o vue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descricao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 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âo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>Data bind</w:t>
      </w:r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F3B27">
        <w:rPr>
          <w:rFonts w:ascii="Arial" w:hAnsi="Arial" w:cs="Arial"/>
          <w:b/>
          <w:bCs/>
          <w:sz w:val="24"/>
          <w:szCs w:val="24"/>
        </w:rPr>
        <w:t>On way data bind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formos utilizar uma variável criada na área de data() em um campo de formulário, devemos utilizar ‘:’ na frente do campo value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serão exibidos dentro do campo do formulário porém se forem alterados a alteração não ocorrerá na base de dados. Ou seja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 w:rsidRPr="00F5409B">
        <w:rPr>
          <w:rFonts w:ascii="Arial" w:hAnsi="Arial" w:cs="Arial"/>
          <w:b/>
          <w:bCs/>
          <w:sz w:val="24"/>
          <w:szCs w:val="24"/>
        </w:rPr>
        <w:t>Two way data bind</w:t>
      </w:r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mos alterações tanto no formulário quanto na variável original, devemos utilizar o v-model no lugar de value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Two way data bind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s</w:t>
      </w:r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ops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>, a props é uma promessa que no componente terá as variáveis criadas na props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os criar as props dentro do campo export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nome : "Joâo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s condicionais V-if</w:t>
      </w:r>
      <w:r w:rsidR="005E6048">
        <w:rPr>
          <w:rFonts w:ascii="Arial" w:hAnsi="Arial" w:cs="Arial"/>
          <w:b/>
          <w:bCs/>
          <w:sz w:val="24"/>
          <w:szCs w:val="24"/>
        </w:rPr>
        <w:t>, V-else, V-else-if</w:t>
      </w:r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um atributo que não existe no html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vueJs possui as diretivas v-if, v-else, v-else-if eles servem para esconder ou exibir um elemento html apartir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v-else deve ser usado embaixo do v-if</w:t>
      </w:r>
      <w:r w:rsidR="005E6048">
        <w:rPr>
          <w:rFonts w:ascii="Arial" w:hAnsi="Arial" w:cs="Arial"/>
          <w:sz w:val="24"/>
          <w:szCs w:val="24"/>
        </w:rPr>
        <w:t>. O v-else-if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.nome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Victor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email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@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12110D0A" w:rsidR="00853FEE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condicionais</w:t>
      </w:r>
    </w:p>
    <w:p w14:paraId="332DE1FF" w14:textId="406334CC" w:rsidR="00E3400B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utilizar comparação de valores para utilizar uma determinada classe, basta criar uma variável dentro do campo data(), podendo ser booleana. Dentro da tag html fazemos a condição para determinar qual classe será utilizada. No exemplo abaixo criamos uma variável booleana isPremium = true. Antes criamos uma classe cliente-premium que contem um formato diferente de cliente. Se a variável isPremium for false as propriedades dos campos será da classe cliente se não será da classe cliente-premium.</w:t>
      </w:r>
    </w:p>
    <w:p w14:paraId="506D3DA6" w14:textId="1DEB61A3" w:rsid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61D04001" w14:textId="1BBD8392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460A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,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isPremiun}"&gt;</w:t>
      </w:r>
    </w:p>
    <w:p w14:paraId="2D6C8491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26745C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4AC46A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5DEBE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30BFA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349034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728CF95F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7B39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AC167EB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BC87D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3B3813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720E6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5A9F480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B9B20B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isPremiun: </w:t>
      </w:r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</w:p>
    <w:p w14:paraId="7943D79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AB28908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0732868" w14:textId="66EB8360" w:rsidR="00CB5DDD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 condicional v-for</w:t>
      </w:r>
    </w:p>
    <w:p w14:paraId="741BEBFD" w14:textId="20AEE23D" w:rsidR="00FD3F94" w:rsidRPr="00E87FC3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evitar a repetição de códigos.</w:t>
      </w:r>
      <w:r w:rsidR="00710A10">
        <w:rPr>
          <w:rFonts w:ascii="Arial" w:hAnsi="Arial" w:cs="Arial"/>
          <w:sz w:val="24"/>
          <w:szCs w:val="24"/>
        </w:rPr>
        <w:t xml:space="preserve"> É semelhante ao foreach e para isso devemos ter um array. Como exemplo iremos criar um array clientes e dentro dele vamos criar três clientes</w:t>
      </w:r>
      <w:r w:rsidR="00694B21">
        <w:rPr>
          <w:rFonts w:ascii="Arial" w:hAnsi="Arial" w:cs="Arial"/>
          <w:sz w:val="24"/>
          <w:szCs w:val="24"/>
        </w:rPr>
        <w:t>, dentro do template criamos uma div que fará um loop no array e irá exibir os códigos que foram criados dentro da div, para cada cliente no array</w:t>
      </w:r>
      <w:r w:rsidR="00E87FC3">
        <w:rPr>
          <w:rFonts w:ascii="Arial" w:hAnsi="Arial" w:cs="Arial"/>
          <w:sz w:val="24"/>
          <w:szCs w:val="24"/>
        </w:rPr>
        <w:t>, chamamos o componente cliente e utilizamos uma prop :cliente passando cada cliente para ela</w:t>
      </w:r>
      <w:r w:rsidR="00694B21">
        <w:rPr>
          <w:rFonts w:ascii="Arial" w:hAnsi="Arial" w:cs="Arial"/>
          <w:sz w:val="24"/>
          <w:szCs w:val="24"/>
        </w:rPr>
        <w:t>.</w:t>
      </w:r>
      <w:r w:rsidR="00A36685">
        <w:rPr>
          <w:rFonts w:ascii="Arial" w:hAnsi="Arial" w:cs="Arial"/>
          <w:sz w:val="24"/>
          <w:szCs w:val="24"/>
        </w:rPr>
        <w:t xml:space="preserve"> Podemos utilizar a propriedade index do array para mostrar o item do array.</w:t>
      </w:r>
    </w:p>
    <w:p w14:paraId="7C14060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737BCB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4F9CA9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39D3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.nome" /&gt;</w:t>
      </w:r>
    </w:p>
    <w:p w14:paraId="2A780E2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C463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(cliente,index)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3B1DDA9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56B4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3044879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11B38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dição: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20DA1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nome"&gt;</w:t>
      </w:r>
    </w:p>
    <w:p w14:paraId="515BB05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email"&gt;</w:t>
      </w:r>
    </w:p>
    <w:p w14:paraId="45881F5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2644F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1315A3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5F45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F559B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7F227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59DB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335D8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3C408A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28C2AA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4C65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DA6D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05A09AE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D63B8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75A741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2C83216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A4D15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7700ED6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9A02B4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Victor: {</w:t>
      </w:r>
    </w:p>
    <w:p w14:paraId="10A86EA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8A9B0E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@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F40BD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D764D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,</w:t>
      </w:r>
    </w:p>
    <w:p w14:paraId="3E94B6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6A2469B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1F990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18A1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hefany S 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1EC6D1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h@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216C6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B48D1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392BA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0537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1C602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9A0BD5C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@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68D57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775FC4B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00B86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527BF4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E1A01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AC887E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ba@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A11623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17F170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469884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F9CDC8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FC5531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1101E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@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782DA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2007E7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17FFD91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4D37528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E66718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1B1DB8A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E42E25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6F242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66E55A7" w14:textId="77777777" w:rsidR="00E87FC3" w:rsidRPr="00710A10" w:rsidRDefault="00E87F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9A7AB3C" w14:textId="42E3E5B5" w:rsidR="00710A10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os </w:t>
      </w:r>
    </w:p>
    <w:p w14:paraId="3BF02BA4" w14:textId="53DF52EA" w:rsidR="00DA49BD" w:rsidRPr="00DA49BD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ponente temos que criar um elemento que possui eventos exemplo: um botão, um input etc..</w:t>
      </w:r>
    </w:p>
    <w:p w14:paraId="397CC58E" w14:textId="24C2D057" w:rsidR="00DA49BD" w:rsidRPr="00AB7C3A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omponente Cliente, vamos criar um botão para que ao clicar, seja chamado um método</w:t>
      </w:r>
      <w:r w:rsidR="00220100">
        <w:rPr>
          <w:rFonts w:ascii="Arial" w:hAnsi="Arial" w:cs="Arial"/>
          <w:sz w:val="24"/>
          <w:szCs w:val="24"/>
        </w:rPr>
        <w:t xml:space="preserve"> para mudar</w:t>
      </w:r>
      <w:r>
        <w:rPr>
          <w:rFonts w:ascii="Arial" w:hAnsi="Arial" w:cs="Arial"/>
          <w:sz w:val="24"/>
          <w:szCs w:val="24"/>
        </w:rPr>
        <w:t xml:space="preserve"> a cor do </w:t>
      </w:r>
      <w:r w:rsidR="00664515">
        <w:rPr>
          <w:rFonts w:ascii="Arial" w:hAnsi="Arial" w:cs="Arial"/>
          <w:sz w:val="24"/>
          <w:szCs w:val="24"/>
        </w:rPr>
        <w:t xml:space="preserve">cliente, alterando entre as classes cliente e cliente-premium pela mudança da </w:t>
      </w:r>
      <w:r w:rsidR="002448A5">
        <w:rPr>
          <w:rFonts w:ascii="Arial" w:hAnsi="Arial" w:cs="Arial"/>
          <w:sz w:val="24"/>
          <w:szCs w:val="24"/>
        </w:rPr>
        <w:t>variável isPremium</w:t>
      </w:r>
      <w:r>
        <w:rPr>
          <w:rFonts w:ascii="Arial" w:hAnsi="Arial" w:cs="Arial"/>
          <w:sz w:val="24"/>
          <w:szCs w:val="24"/>
        </w:rPr>
        <w:t>.</w:t>
      </w:r>
    </w:p>
    <w:p w14:paraId="57A5C84B" w14:textId="5DE7606D" w:rsidR="00AB7C3A" w:rsidRPr="00220100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Para selecionar o</w:t>
      </w:r>
      <w:r w:rsidR="00220100">
        <w:rPr>
          <w:rFonts w:ascii="Arial" w:hAnsi="Arial" w:cs="Arial"/>
          <w:sz w:val="24"/>
          <w:szCs w:val="24"/>
        </w:rPr>
        <w:t xml:space="preserve"> tipo de</w:t>
      </w:r>
      <w:r>
        <w:rPr>
          <w:rFonts w:ascii="Arial" w:hAnsi="Arial" w:cs="Arial"/>
          <w:sz w:val="24"/>
          <w:szCs w:val="24"/>
        </w:rPr>
        <w:t xml:space="preserve"> evento digitamos @ que no vuejs aparecerá os eventos disponíveis</w:t>
      </w:r>
      <w:r w:rsidR="00B33873">
        <w:rPr>
          <w:rFonts w:ascii="Arial" w:hAnsi="Arial" w:cs="Arial"/>
          <w:sz w:val="24"/>
          <w:szCs w:val="24"/>
        </w:rPr>
        <w:t>, vamos selecionar o evento @click.</w:t>
      </w:r>
    </w:p>
    <w:p w14:paraId="6E1D05A6" w14:textId="2E48E091" w:rsidR="00220100" w:rsidRPr="00541A68" w:rsidRDefault="0022010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método</w:t>
      </w:r>
      <w:r w:rsidR="00B33873">
        <w:rPr>
          <w:rFonts w:ascii="Arial" w:hAnsi="Arial" w:cs="Arial"/>
          <w:sz w:val="24"/>
          <w:szCs w:val="24"/>
        </w:rPr>
        <w:t xml:space="preserve"> chamado mudarCor</w:t>
      </w:r>
      <w:r>
        <w:rPr>
          <w:rFonts w:ascii="Arial" w:hAnsi="Arial" w:cs="Arial"/>
          <w:sz w:val="24"/>
          <w:szCs w:val="24"/>
        </w:rPr>
        <w:t xml:space="preserve"> dentro do campo exports do component</w:t>
      </w:r>
      <w:r w:rsidR="00B33873">
        <w:rPr>
          <w:rFonts w:ascii="Arial" w:hAnsi="Arial" w:cs="Arial"/>
          <w:sz w:val="24"/>
          <w:szCs w:val="24"/>
        </w:rPr>
        <w:t>e, após isso vamos inserir o nome do método mudarCor dentro do evento click. Lembrando que para utilizarmos uma variável criada dentro do campo data()</w:t>
      </w:r>
      <w:r w:rsidR="00664515">
        <w:rPr>
          <w:rFonts w:ascii="Arial" w:hAnsi="Arial" w:cs="Arial"/>
          <w:sz w:val="24"/>
          <w:szCs w:val="24"/>
        </w:rPr>
        <w:t xml:space="preserve"> em um componente, temos que utilizar a palavra this.</w:t>
      </w:r>
    </w:p>
    <w:p w14:paraId="3CDBF4E4" w14:textId="42B8DC1A" w:rsidR="00541A68" w:rsidRPr="00E4230C" w:rsidRDefault="00541A6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lembrar que todos os eventos retornam um dado, para isso utilizamos $event</w:t>
      </w:r>
      <w:r w:rsidR="00F51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o campo de () do método</w:t>
      </w:r>
    </w:p>
    <w:p w14:paraId="519A46F8" w14:textId="0C952780" w:rsid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7C2CED04" w14:textId="1DFB08B3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28DA0D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,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isPremiun}"&gt;</w:t>
      </w:r>
    </w:p>
    <w:p w14:paraId="6E5F878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E048A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50D28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A8D83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7C5E5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3B588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udarC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&gt;Mudar a cor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C07D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79E4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707F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CE486BD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1C64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2F015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F65ECE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43DE9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62E229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isPremiun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</w:p>
    <w:p w14:paraId="52F1251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827B17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75D066E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0917C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12E299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A17F91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24BC039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E23A4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</w:p>
    <w:p w14:paraId="10E1A24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B1AA53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841877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methods: {</w:t>
      </w:r>
    </w:p>
    <w:p w14:paraId="54F617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mudarC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even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FEC8EF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console.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og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even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3135EE6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isPremiun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</w:p>
    <w:p w14:paraId="7D06C5E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7E2C70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1FADDB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018A4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3C780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0B54E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C402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9CC18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53B9DE1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CE5E3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C8913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1C3F9E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65820D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DF18C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6A2899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7485AD2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751046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-premium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A224BF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ack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0C9223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yellow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F31750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62CB4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41E59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B6278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BB83A2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9BBE1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02D83C9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E0A0A5" w14:textId="77777777" w:rsidR="00E4230C" w:rsidRPr="00220100" w:rsidRDefault="00E4230C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F93CDD8" w14:textId="77777777" w:rsidR="00220100" w:rsidRPr="00155C70" w:rsidRDefault="0022010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4E0F2ABF" w14:textId="77777777" w:rsidR="003335A1" w:rsidRPr="00F5409B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3335A1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1095" w14:textId="77777777" w:rsidR="004A0F5F" w:rsidRDefault="004A0F5F" w:rsidP="00172E65">
      <w:pPr>
        <w:spacing w:after="0" w:line="240" w:lineRule="auto"/>
      </w:pPr>
      <w:r>
        <w:separator/>
      </w:r>
    </w:p>
  </w:endnote>
  <w:endnote w:type="continuationSeparator" w:id="0">
    <w:p w14:paraId="0D4CF018" w14:textId="77777777" w:rsidR="004A0F5F" w:rsidRDefault="004A0F5F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B489" w14:textId="77777777" w:rsidR="004A0F5F" w:rsidRDefault="004A0F5F" w:rsidP="00172E65">
      <w:pPr>
        <w:spacing w:after="0" w:line="240" w:lineRule="auto"/>
      </w:pPr>
      <w:r>
        <w:separator/>
      </w:r>
    </w:p>
  </w:footnote>
  <w:footnote w:type="continuationSeparator" w:id="0">
    <w:p w14:paraId="352AA56B" w14:textId="77777777" w:rsidR="004A0F5F" w:rsidRDefault="004A0F5F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0100"/>
    <w:rsid w:val="0022496C"/>
    <w:rsid w:val="002409AD"/>
    <w:rsid w:val="002448A5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870D7"/>
    <w:rsid w:val="0039033E"/>
    <w:rsid w:val="0039061C"/>
    <w:rsid w:val="00390CC9"/>
    <w:rsid w:val="00396AB9"/>
    <w:rsid w:val="003B20C5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0F5F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1A68"/>
    <w:rsid w:val="00542710"/>
    <w:rsid w:val="0054470B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64515"/>
    <w:rsid w:val="006723ED"/>
    <w:rsid w:val="006849EE"/>
    <w:rsid w:val="00691A3E"/>
    <w:rsid w:val="00694B21"/>
    <w:rsid w:val="006A197D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0A10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05F44"/>
    <w:rsid w:val="00A13B58"/>
    <w:rsid w:val="00A15683"/>
    <w:rsid w:val="00A22D8B"/>
    <w:rsid w:val="00A25970"/>
    <w:rsid w:val="00A36685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B7C3A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33873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5DDD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066F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A49BD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400B"/>
    <w:rsid w:val="00E37A18"/>
    <w:rsid w:val="00E40130"/>
    <w:rsid w:val="00E4230C"/>
    <w:rsid w:val="00E455BB"/>
    <w:rsid w:val="00E47B28"/>
    <w:rsid w:val="00E53278"/>
    <w:rsid w:val="00E556A1"/>
    <w:rsid w:val="00E55BC9"/>
    <w:rsid w:val="00E55C21"/>
    <w:rsid w:val="00E75FFC"/>
    <w:rsid w:val="00E77714"/>
    <w:rsid w:val="00E87FC3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7B8D"/>
    <w:rsid w:val="00F43371"/>
    <w:rsid w:val="00F442FC"/>
    <w:rsid w:val="00F46F34"/>
    <w:rsid w:val="00F47910"/>
    <w:rsid w:val="00F5117A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D3F94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035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28</cp:revision>
  <dcterms:created xsi:type="dcterms:W3CDTF">2021-09-25T23:03:00Z</dcterms:created>
  <dcterms:modified xsi:type="dcterms:W3CDTF">2021-12-23T10:17:00Z</dcterms:modified>
</cp:coreProperties>
</file>